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3B" w:rsidRP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14"/>
          <w:szCs w:val="14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E65F34">
      <w:pPr>
        <w:widowControl w:val="0"/>
        <w:spacing w:before="240" w:after="240"/>
        <w:rPr>
          <w:rFonts w:eastAsiaTheme="minorEastAsia" w:cs="PT Bold Heading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</w:t>
      </w: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E65F34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       </w:t>
      </w:r>
      <w:r w:rsidRPr="00154191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</w:t>
      </w:r>
      <w:r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 </w:t>
      </w:r>
    </w:p>
    <w:p w:rsidR="00154191" w:rsidRPr="00154191" w:rsidRDefault="00154191" w:rsidP="00E94D8F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                                </w:t>
      </w:r>
      <w:r w:rsidRPr="00154191">
        <w:rPr>
          <w:rFonts w:eastAsiaTheme="minorEastAsia" w:cs="PT Bold Heading" w:hint="cs"/>
          <w:color w:val="404040" w:themeColor="text1" w:themeTint="BF"/>
          <w:sz w:val="48"/>
          <w:szCs w:val="48"/>
          <w:rtl/>
        </w:rPr>
        <w:t xml:space="preserve">سياسة </w:t>
      </w:r>
      <w:r w:rsidR="00E94D8F">
        <w:rPr>
          <w:rFonts w:eastAsiaTheme="minorEastAsia" w:cs="PT Bold Heading" w:hint="cs"/>
          <w:color w:val="404040" w:themeColor="text1" w:themeTint="BF"/>
          <w:sz w:val="48"/>
          <w:szCs w:val="48"/>
          <w:rtl/>
        </w:rPr>
        <w:t>إدارة المتطوعين</w:t>
      </w:r>
      <w:r w:rsidRPr="00154191">
        <w:rPr>
          <w:rFonts w:eastAsiaTheme="minorEastAsia" w:cs="PT Bold Heading" w:hint="cs"/>
          <w:color w:val="404040" w:themeColor="text1" w:themeTint="BF"/>
          <w:sz w:val="48"/>
          <w:szCs w:val="48"/>
          <w:rtl/>
        </w:rPr>
        <w:t xml:space="preserve"> </w:t>
      </w: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906510" w:rsidRPr="00154191" w:rsidRDefault="0048326F" w:rsidP="00E94D8F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 w:rsidRPr="00154191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lastRenderedPageBreak/>
        <w:t>س</w:t>
      </w:r>
      <w:r w:rsidR="00906510" w:rsidRPr="00154191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>ياسة</w:t>
      </w:r>
      <w:r w:rsidR="00906510" w:rsidRPr="00154191">
        <w:rPr>
          <w:rFonts w:eastAsiaTheme="minorEastAsia" w:cs="PT Bold Heading"/>
          <w:color w:val="262626" w:themeColor="text1" w:themeTint="D9"/>
          <w:sz w:val="36"/>
          <w:szCs w:val="36"/>
          <w:rtl/>
        </w:rPr>
        <w:t xml:space="preserve"> </w:t>
      </w:r>
      <w:r w:rsidR="00E94D8F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>إدارة المتطوعين</w:t>
      </w:r>
    </w:p>
    <w:p w:rsid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28"/>
          <w:szCs w:val="28"/>
          <w:rtl/>
        </w:rPr>
      </w:pP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94D8F">
        <w:rPr>
          <w:rFonts w:ascii="Arial" w:eastAsia="Calibri" w:hAnsi="Arial" w:cs="Arial"/>
          <w:b/>
          <w:bCs/>
          <w:sz w:val="32"/>
          <w:szCs w:val="32"/>
          <w:rtl/>
        </w:rPr>
        <w:t>مقدمة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 xml:space="preserve">الغرض من هذه السياسة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تحديد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وتوضيح سياسات التطوع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تي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من شأنها تنظيم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علاقة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جمعية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بالمتطوعين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بها، وذلك عن طريق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تحديد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وتوضيح واجبات وحقوق ك</w:t>
      </w:r>
      <w:r w:rsidRPr="00E94D8F">
        <w:rPr>
          <w:rFonts w:ascii="Arial" w:eastAsia="Calibri" w:hAnsi="Arial" w:cs="Arial" w:hint="cs"/>
          <w:sz w:val="30"/>
          <w:szCs w:val="30"/>
          <w:rtl/>
        </w:rPr>
        <w:t>لا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 xml:space="preserve">الطرفين. 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>النطاق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 xml:space="preserve">تحدد هذه السياسة المسؤوليات العامة </w:t>
      </w:r>
      <w:r w:rsidRPr="00E94D8F">
        <w:rPr>
          <w:rFonts w:ascii="Arial" w:eastAsia="Calibri" w:hAnsi="Arial" w:cs="Arial" w:hint="cs"/>
          <w:sz w:val="30"/>
          <w:szCs w:val="30"/>
          <w:rtl/>
        </w:rPr>
        <w:t xml:space="preserve">لعملية التطوع 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والمسؤوليات المحددة </w:t>
      </w:r>
      <w:r w:rsidRPr="00E94D8F">
        <w:rPr>
          <w:rFonts w:ascii="Arial" w:eastAsia="Calibri" w:hAnsi="Arial" w:cs="Arial" w:hint="cs"/>
          <w:sz w:val="30"/>
          <w:szCs w:val="30"/>
          <w:rtl/>
        </w:rPr>
        <w:t>للأطراف في ذلك</w:t>
      </w:r>
      <w:r w:rsidRPr="00E94D8F">
        <w:rPr>
          <w:rFonts w:ascii="Arial" w:eastAsia="Calibri" w:hAnsi="Arial" w:cs="Arial"/>
          <w:sz w:val="30"/>
          <w:szCs w:val="30"/>
          <w:rtl/>
        </w:rPr>
        <w:t>.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>البيان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</w:rPr>
      </w:pPr>
      <w:r w:rsidRPr="00E94D8F">
        <w:rPr>
          <w:rFonts w:ascii="Arial" w:eastAsia="Calibri" w:hAnsi="Arial" w:cs="Arial"/>
          <w:b/>
          <w:bCs/>
          <w:sz w:val="30"/>
          <w:szCs w:val="30"/>
          <w:rtl/>
        </w:rPr>
        <w:t>أنواع التطو</w:t>
      </w:r>
      <w:r w:rsidRPr="00E94D8F">
        <w:rPr>
          <w:rFonts w:ascii="Arial" w:eastAsia="Calibri" w:hAnsi="Arial" w:cs="Arial" w:hint="cs"/>
          <w:b/>
          <w:bCs/>
          <w:sz w:val="30"/>
          <w:szCs w:val="30"/>
          <w:rtl/>
        </w:rPr>
        <w:t>ع:</w:t>
      </w:r>
    </w:p>
    <w:p w:rsidR="00E94D8F" w:rsidRPr="00E94D8F" w:rsidRDefault="00E94D8F" w:rsidP="00E94D8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>تطوع دائم</w:t>
      </w:r>
      <w:r w:rsidRPr="00E94D8F">
        <w:rPr>
          <w:rFonts w:ascii="Arial" w:eastAsia="Calibri" w:hAnsi="Arial" w:cs="Arial" w:hint="cs"/>
          <w:sz w:val="30"/>
          <w:szCs w:val="30"/>
          <w:rtl/>
        </w:rPr>
        <w:t>: أن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يكون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متطوع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عاملاً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بشكل</w:t>
      </w:r>
      <w:r w:rsidRPr="00E94D8F">
        <w:rPr>
          <w:rFonts w:ascii="Arial" w:eastAsia="Calibri" w:hAnsi="Arial" w:cs="Arial" w:hint="cs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/>
          <w:sz w:val="30"/>
          <w:szCs w:val="30"/>
          <w:rtl/>
        </w:rPr>
        <w:t>مستمر</w:t>
      </w:r>
      <w:r w:rsidRPr="00E94D8F">
        <w:rPr>
          <w:rFonts w:ascii="Arial" w:eastAsia="Calibri" w:hAnsi="Arial" w:cs="Arial" w:hint="cs"/>
          <w:sz w:val="30"/>
          <w:szCs w:val="30"/>
          <w:rtl/>
        </w:rPr>
        <w:t>.</w:t>
      </w:r>
    </w:p>
    <w:p w:rsidR="00E94D8F" w:rsidRPr="00E94D8F" w:rsidRDefault="00E94D8F" w:rsidP="00E94D8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>تطوع مؤقت</w:t>
      </w:r>
      <w:r w:rsidRPr="00E94D8F">
        <w:rPr>
          <w:rFonts w:ascii="Arial" w:eastAsia="Calibri" w:hAnsi="Arial" w:cs="Arial" w:hint="cs"/>
          <w:sz w:val="30"/>
          <w:szCs w:val="30"/>
          <w:rtl/>
        </w:rPr>
        <w:t>: وهو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أن يكون التطوع إما</w:t>
      </w:r>
      <w:r w:rsidRPr="00E94D8F">
        <w:rPr>
          <w:rFonts w:ascii="Arial" w:eastAsia="Calibri" w:hAnsi="Arial" w:cs="Arial" w:hint="cs"/>
          <w:sz w:val="30"/>
          <w:szCs w:val="30"/>
          <w:rtl/>
        </w:rPr>
        <w:t>: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</w:p>
    <w:p w:rsidR="00E94D8F" w:rsidRPr="00E94D8F" w:rsidRDefault="00E94D8F" w:rsidP="00E94D8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 xml:space="preserve">لفترة زمنية محددة أو لفترات زمنية متقطعة حسب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حاجة.</w:t>
      </w:r>
    </w:p>
    <w:p w:rsidR="00E94D8F" w:rsidRPr="00E94D8F" w:rsidRDefault="00E94D8F" w:rsidP="00E94D8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>لنشاط محدد ومع</w:t>
      </w:r>
      <w:r w:rsidRPr="00E94D8F">
        <w:rPr>
          <w:rFonts w:ascii="Arial" w:eastAsia="Calibri" w:hAnsi="Arial" w:cs="Arial" w:hint="cs"/>
          <w:sz w:val="30"/>
          <w:szCs w:val="30"/>
          <w:rtl/>
        </w:rPr>
        <w:t>ين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فقط أو </w:t>
      </w:r>
      <w:r w:rsidRPr="00E94D8F">
        <w:rPr>
          <w:rFonts w:ascii="Arial" w:eastAsia="Calibri" w:hAnsi="Arial" w:cs="Arial" w:hint="cs"/>
          <w:sz w:val="30"/>
          <w:szCs w:val="30"/>
          <w:rtl/>
        </w:rPr>
        <w:t>لجملة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فعاليات محددة</w:t>
      </w:r>
      <w:r w:rsidRPr="00E94D8F">
        <w:rPr>
          <w:rFonts w:ascii="Arial" w:eastAsia="Calibri" w:hAnsi="Arial" w:cs="Arial"/>
          <w:sz w:val="30"/>
          <w:szCs w:val="30"/>
        </w:rPr>
        <w:t>.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94D8F">
        <w:rPr>
          <w:rFonts w:ascii="Arial" w:eastAsia="Calibri" w:hAnsi="Arial" w:cs="Arial" w:hint="cs"/>
          <w:b/>
          <w:bCs/>
          <w:sz w:val="30"/>
          <w:szCs w:val="30"/>
          <w:rtl/>
        </w:rPr>
        <w:t>أساليب التطوع:</w:t>
      </w:r>
    </w:p>
    <w:p w:rsidR="00E94D8F" w:rsidRPr="00E94D8F" w:rsidRDefault="00E94D8F" w:rsidP="00E94D8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t>التطوع المستمر: كامل الوقت اليومي.</w:t>
      </w:r>
    </w:p>
    <w:p w:rsidR="00E94D8F" w:rsidRPr="00E94D8F" w:rsidRDefault="00E94D8F" w:rsidP="00E94D8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t>التطوع الجزئي: جزء من الوقت حسب الاتفاق بين الجمعية والمتطوع.</w:t>
      </w:r>
    </w:p>
    <w:p w:rsidR="00E94D8F" w:rsidRPr="00E94D8F" w:rsidRDefault="00E94D8F" w:rsidP="00E94D8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t>التطوع المشروط: حسب الشروط المتفق عليها بين الجمعية والمتطوع.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t>تلتزم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الجمعية وكل ما يتبعها على حدة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بـ: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94D8F">
        <w:rPr>
          <w:rFonts w:ascii="Arial" w:eastAsia="Calibri" w:hAnsi="Arial" w:cs="Arial" w:hint="cs"/>
          <w:b/>
          <w:bCs/>
          <w:sz w:val="30"/>
          <w:szCs w:val="30"/>
          <w:rtl/>
        </w:rPr>
        <w:t>حقوق المتطوع: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t>التعامل معه باحترام وثقة وشفافية، وأن جهوده تساهم فعلياً في تحقيق أهداف الجمعية.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t xml:space="preserve">اطّلاعه 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بطريقة مهنية وواضحة على مناخ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جمعية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وتنظيماتها </w:t>
      </w:r>
      <w:r w:rsidRPr="00E94D8F">
        <w:rPr>
          <w:rFonts w:ascii="Arial" w:eastAsia="Calibri" w:hAnsi="Arial" w:cs="Arial" w:hint="cs"/>
          <w:sz w:val="30"/>
          <w:szCs w:val="30"/>
          <w:rtl/>
        </w:rPr>
        <w:t>والمعلومات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الضرورية للقيام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بمهامه.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>مساعد</w:t>
      </w:r>
      <w:r w:rsidRPr="00E94D8F">
        <w:rPr>
          <w:rFonts w:ascii="Arial" w:eastAsia="Calibri" w:hAnsi="Arial" w:cs="Arial" w:hint="cs"/>
          <w:sz w:val="30"/>
          <w:szCs w:val="30"/>
          <w:rtl/>
        </w:rPr>
        <w:t>ته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على إبراز قدراته ومواهبه</w:t>
      </w:r>
      <w:r w:rsidRPr="00E94D8F">
        <w:rPr>
          <w:rFonts w:ascii="Arial" w:eastAsia="Calibri" w:hAnsi="Arial" w:cs="Arial" w:hint="cs"/>
          <w:sz w:val="30"/>
          <w:szCs w:val="30"/>
          <w:rtl/>
        </w:rPr>
        <w:t>.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>إدماج</w:t>
      </w:r>
      <w:r w:rsidRPr="00E94D8F">
        <w:rPr>
          <w:rFonts w:ascii="Arial" w:eastAsia="Calibri" w:hAnsi="Arial" w:cs="Arial" w:hint="cs"/>
          <w:sz w:val="30"/>
          <w:szCs w:val="30"/>
          <w:rtl/>
        </w:rPr>
        <w:t>ه في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العمل، والعمل على توظيف طاقاته وقدراته </w:t>
      </w:r>
      <w:r w:rsidRPr="00E94D8F">
        <w:rPr>
          <w:rFonts w:ascii="Arial" w:eastAsia="Calibri" w:hAnsi="Arial" w:cs="Arial" w:hint="cs"/>
          <w:sz w:val="30"/>
          <w:szCs w:val="30"/>
          <w:rtl/>
        </w:rPr>
        <w:t>للاستفادة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منها بأكبر قدر</w:t>
      </w:r>
      <w:r w:rsidRPr="00E94D8F">
        <w:rPr>
          <w:rFonts w:ascii="Arial" w:eastAsia="Calibri" w:hAnsi="Arial" w:cs="Arial" w:hint="cs"/>
          <w:sz w:val="30"/>
          <w:szCs w:val="30"/>
          <w:rtl/>
        </w:rPr>
        <w:t>.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lastRenderedPageBreak/>
        <w:t>تقديم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التوجيه والتدريب للمتطوع ليتمكن من القيام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بالمهام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منوطة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به بكفاءة وفاعلية</w:t>
      </w:r>
      <w:r w:rsidRPr="00E94D8F">
        <w:rPr>
          <w:rFonts w:ascii="Arial" w:eastAsia="Calibri" w:hAnsi="Arial" w:cs="Arial"/>
          <w:sz w:val="30"/>
          <w:szCs w:val="30"/>
        </w:rPr>
        <w:t>.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t xml:space="preserve">عدم الالتزام بأي حقوق مالية سوى ما يترتب من مصروفات لازمة لتسيير الأعمال؛ على سبيل المثال لا الحصر " تذاكر سفر أو مصروفات نثرية". 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94D8F">
        <w:rPr>
          <w:rFonts w:ascii="Arial" w:eastAsia="Calibri" w:hAnsi="Arial" w:cs="Arial" w:hint="cs"/>
          <w:b/>
          <w:bCs/>
          <w:sz w:val="32"/>
          <w:szCs w:val="32"/>
          <w:rtl/>
        </w:rPr>
        <w:t>واجبات المتطوع: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t>الالتزام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بالقوانين واللوائح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التي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تحددها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جمعية.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t>المحافظة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على سرية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معلومات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في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جمعية، وال</w:t>
      </w:r>
      <w:r w:rsidRPr="00E94D8F">
        <w:rPr>
          <w:rFonts w:ascii="Arial" w:eastAsia="Calibri" w:hAnsi="Arial" w:cs="Arial"/>
          <w:sz w:val="30"/>
          <w:szCs w:val="30"/>
          <w:rtl/>
        </w:rPr>
        <w:t>أدوات العمل التي بحوزته</w:t>
      </w:r>
      <w:r w:rsidRPr="00E94D8F">
        <w:rPr>
          <w:rFonts w:ascii="Arial" w:eastAsia="Calibri" w:hAnsi="Arial" w:cs="Arial" w:hint="cs"/>
          <w:sz w:val="30"/>
          <w:szCs w:val="30"/>
          <w:rtl/>
        </w:rPr>
        <w:t>، و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موارد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جمعية.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 xml:space="preserve">التعاون </w:t>
      </w:r>
      <w:r w:rsidRPr="00E94D8F">
        <w:rPr>
          <w:rFonts w:ascii="Arial" w:eastAsia="Calibri" w:hAnsi="Arial" w:cs="Arial" w:hint="cs"/>
          <w:sz w:val="30"/>
          <w:szCs w:val="30"/>
          <w:rtl/>
        </w:rPr>
        <w:t>والمبادرة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والاستعداد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للعمل التطوعي</w:t>
      </w:r>
      <w:r w:rsidRPr="00E94D8F">
        <w:rPr>
          <w:rFonts w:ascii="Arial" w:eastAsia="Calibri" w:hAnsi="Arial" w:cs="Arial" w:hint="cs"/>
          <w:sz w:val="30"/>
          <w:szCs w:val="30"/>
          <w:rtl/>
        </w:rPr>
        <w:t>، و</w:t>
      </w:r>
      <w:r w:rsidRPr="00E94D8F">
        <w:rPr>
          <w:rFonts w:ascii="Arial" w:eastAsia="Calibri" w:hAnsi="Arial" w:cs="Arial"/>
          <w:sz w:val="30"/>
          <w:szCs w:val="30"/>
          <w:rtl/>
        </w:rPr>
        <w:t>العمل ضمن فريق واحد</w:t>
      </w:r>
      <w:r w:rsidRPr="00E94D8F">
        <w:rPr>
          <w:rFonts w:ascii="Arial" w:eastAsia="Calibri" w:hAnsi="Arial" w:cs="Arial" w:hint="cs"/>
          <w:sz w:val="30"/>
          <w:szCs w:val="30"/>
          <w:rtl/>
        </w:rPr>
        <w:t>.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t>الالتزا</w:t>
      </w:r>
      <w:r w:rsidRPr="00E94D8F">
        <w:rPr>
          <w:rFonts w:ascii="Arial" w:eastAsia="Calibri" w:hAnsi="Arial" w:cs="Arial" w:hint="eastAsia"/>
          <w:sz w:val="30"/>
          <w:szCs w:val="30"/>
          <w:rtl/>
        </w:rPr>
        <w:t>م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بالعمل التطوعي </w:t>
      </w:r>
      <w:r w:rsidRPr="00E94D8F">
        <w:rPr>
          <w:rFonts w:ascii="Arial" w:eastAsia="Calibri" w:hAnsi="Arial" w:cs="Arial" w:hint="cs"/>
          <w:sz w:val="30"/>
          <w:szCs w:val="30"/>
          <w:rtl/>
        </w:rPr>
        <w:t>كالالتزام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بأخلاقيات المهنة والتعامل معها بمثابة العمل الرسمي له</w:t>
      </w:r>
      <w:r w:rsidRPr="00E94D8F">
        <w:rPr>
          <w:rFonts w:ascii="Arial" w:eastAsia="Calibri" w:hAnsi="Arial" w:cs="Arial"/>
          <w:sz w:val="30"/>
          <w:szCs w:val="30"/>
        </w:rPr>
        <w:t>.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t>المشاركة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في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أنشطة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والفعاليات التطوعية</w:t>
      </w:r>
      <w:r w:rsidRPr="00E94D8F">
        <w:rPr>
          <w:rFonts w:ascii="Arial" w:eastAsia="Calibri" w:hAnsi="Arial" w:cs="Arial" w:hint="cs"/>
          <w:sz w:val="30"/>
          <w:szCs w:val="30"/>
          <w:rtl/>
        </w:rPr>
        <w:t>.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t xml:space="preserve">حسن 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التعامل مع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آخرين.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 w:hint="cs"/>
          <w:sz w:val="30"/>
          <w:szCs w:val="30"/>
          <w:rtl/>
        </w:rPr>
        <w:t>عدم المطالبة بأي مستحقات مالية نتيجة الأعمال التطوعية.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 xml:space="preserve">القيام بالعمل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منوط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به على أكمل وجه</w:t>
      </w:r>
      <w:r w:rsidRPr="00E94D8F">
        <w:rPr>
          <w:rFonts w:ascii="Arial" w:eastAsia="Calibri" w:hAnsi="Arial" w:cs="Arial" w:hint="cs"/>
          <w:sz w:val="30"/>
          <w:szCs w:val="30"/>
          <w:rtl/>
        </w:rPr>
        <w:t>، و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تقبل توجيهات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مسؤولين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في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جمعية.</w:t>
      </w:r>
    </w:p>
    <w:p w:rsidR="00E94D8F" w:rsidRPr="00E94D8F" w:rsidRDefault="00E94D8F" w:rsidP="00E94D8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>لا يستغل موقعه لتحقيق منفعة شخصية</w:t>
      </w:r>
      <w:r w:rsidRPr="00E94D8F">
        <w:rPr>
          <w:rFonts w:ascii="Arial" w:eastAsia="Calibri" w:hAnsi="Arial" w:cs="Arial" w:hint="cs"/>
          <w:sz w:val="30"/>
          <w:szCs w:val="30"/>
          <w:rtl/>
        </w:rPr>
        <w:t xml:space="preserve"> أو أهداف أخرى.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94D8F">
        <w:rPr>
          <w:rFonts w:ascii="Arial" w:eastAsia="Calibri" w:hAnsi="Arial" w:cs="Arial"/>
          <w:b/>
          <w:bCs/>
          <w:sz w:val="32"/>
          <w:szCs w:val="32"/>
          <w:rtl/>
        </w:rPr>
        <w:t>المسؤوليات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 xml:space="preserve">تطبق هذه السياسة ضمن أنشطة الجمعية وعلى جميع الأفراد الذين يتولون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عملية التطوع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E94D8F">
        <w:rPr>
          <w:rFonts w:ascii="Arial" w:eastAsia="Calibri" w:hAnsi="Arial" w:cs="Arial" w:hint="cs"/>
          <w:sz w:val="30"/>
          <w:szCs w:val="30"/>
          <w:rtl/>
        </w:rPr>
        <w:t>التقييد بما ورد فيها.</w:t>
      </w:r>
    </w:p>
    <w:p w:rsidR="00E94D8F" w:rsidRP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E94D8F">
        <w:rPr>
          <w:rFonts w:ascii="Arial" w:eastAsia="Calibri" w:hAnsi="Arial" w:cs="Arial"/>
          <w:sz w:val="30"/>
          <w:szCs w:val="30"/>
          <w:rtl/>
        </w:rPr>
        <w:t xml:space="preserve">ويشجع أولئك الذين يُستخدمون </w:t>
      </w:r>
      <w:r w:rsidRPr="00E94D8F">
        <w:rPr>
          <w:rFonts w:ascii="Arial" w:eastAsia="Calibri" w:hAnsi="Arial" w:cs="Arial" w:hint="cs"/>
          <w:sz w:val="30"/>
          <w:szCs w:val="30"/>
          <w:rtl/>
        </w:rPr>
        <w:t>في عملية التطوع</w:t>
      </w:r>
      <w:r w:rsidRPr="00E94D8F">
        <w:rPr>
          <w:rFonts w:ascii="Arial" w:eastAsia="Calibri" w:hAnsi="Arial" w:cs="Arial"/>
          <w:sz w:val="30"/>
          <w:szCs w:val="30"/>
          <w:rtl/>
        </w:rPr>
        <w:t xml:space="preserve"> على توقيع مدونة القواعد الأخلاقية والسلوك المهني.</w:t>
      </w:r>
    </w:p>
    <w:p w:rsidR="00195FFE" w:rsidRDefault="00195FFE" w:rsidP="00E65F34">
      <w:pPr>
        <w:autoSpaceDE w:val="0"/>
        <w:autoSpaceDN w:val="0"/>
        <w:adjustRightInd w:val="0"/>
        <w:spacing w:after="0" w:line="360" w:lineRule="auto"/>
        <w:jc w:val="both"/>
        <w:rPr>
          <w:rFonts w:ascii="AL-Mohanad" w:eastAsia="Calibri" w:hAnsi="Calibri" w:cs="Times New Roman"/>
          <w:sz w:val="30"/>
          <w:szCs w:val="30"/>
          <w:rtl/>
        </w:rPr>
      </w:pPr>
    </w:p>
    <w:p w:rsidR="00A600CB" w:rsidRDefault="00A600CB" w:rsidP="00E65F34">
      <w:pPr>
        <w:autoSpaceDE w:val="0"/>
        <w:autoSpaceDN w:val="0"/>
        <w:adjustRightInd w:val="0"/>
        <w:spacing w:after="0" w:line="360" w:lineRule="auto"/>
        <w:rPr>
          <w:rFonts w:ascii="AL-Mohanad" w:eastAsia="Calibri" w:hAnsi="Calibri" w:cs="Times New Roman"/>
          <w:sz w:val="30"/>
          <w:szCs w:val="30"/>
          <w:rtl/>
        </w:rPr>
      </w:pPr>
    </w:p>
    <w:p w:rsidR="00376888" w:rsidRPr="00CD5A9E" w:rsidRDefault="00376888" w:rsidP="00E94D8F">
      <w:pPr>
        <w:spacing w:after="0" w:line="360" w:lineRule="auto"/>
        <w:jc w:val="both"/>
        <w:rPr>
          <w:rFonts w:cs="AdvertisingBold"/>
          <w:b/>
          <w:bCs/>
          <w:sz w:val="28"/>
          <w:szCs w:val="32"/>
          <w:rtl/>
        </w:rPr>
      </w:pPr>
      <w:bookmarkStart w:id="0" w:name="_GoBack"/>
      <w:bookmarkEnd w:id="0"/>
    </w:p>
    <w:sectPr w:rsidR="00376888" w:rsidRPr="00CD5A9E" w:rsidSect="00A600CB">
      <w:pgSz w:w="11906" w:h="16838"/>
      <w:pgMar w:top="1702" w:right="1841" w:bottom="1701" w:left="1134" w:header="1417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1D" w:rsidRDefault="006B481D" w:rsidP="0072382E">
      <w:pPr>
        <w:spacing w:after="0" w:line="240" w:lineRule="auto"/>
      </w:pPr>
      <w:r>
        <w:separator/>
      </w:r>
    </w:p>
  </w:endnote>
  <w:endnote w:type="continuationSeparator" w:id="0">
    <w:p w:rsidR="006B481D" w:rsidRDefault="006B481D" w:rsidP="0072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Calibri"/>
    <w:charset w:val="00"/>
    <w:family w:val="auto"/>
    <w:pitch w:val="variable"/>
    <w:sig w:usb0="00002003" w:usb1="00000000" w:usb2="00000008" w:usb3="00000000" w:csb0="00000001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1D" w:rsidRDefault="006B481D" w:rsidP="0072382E">
      <w:pPr>
        <w:spacing w:after="0" w:line="240" w:lineRule="auto"/>
      </w:pPr>
      <w:r>
        <w:separator/>
      </w:r>
    </w:p>
  </w:footnote>
  <w:footnote w:type="continuationSeparator" w:id="0">
    <w:p w:rsidR="006B481D" w:rsidRDefault="006B481D" w:rsidP="0072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C0C"/>
    <w:multiLevelType w:val="hybridMultilevel"/>
    <w:tmpl w:val="BE48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6953"/>
    <w:multiLevelType w:val="hybridMultilevel"/>
    <w:tmpl w:val="EBEA1986"/>
    <w:lvl w:ilvl="0" w:tplc="AD3EB8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21061"/>
    <w:multiLevelType w:val="hybridMultilevel"/>
    <w:tmpl w:val="F4227CAA"/>
    <w:lvl w:ilvl="0" w:tplc="5FAE2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94A52"/>
    <w:multiLevelType w:val="hybridMultilevel"/>
    <w:tmpl w:val="0054F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19CF5F53"/>
    <w:multiLevelType w:val="hybridMultilevel"/>
    <w:tmpl w:val="1902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383330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8E0CA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E1E67"/>
    <w:multiLevelType w:val="hybridMultilevel"/>
    <w:tmpl w:val="589CE794"/>
    <w:lvl w:ilvl="0" w:tplc="6CC2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6EA2"/>
    <w:multiLevelType w:val="hybridMultilevel"/>
    <w:tmpl w:val="077C9A0C"/>
    <w:lvl w:ilvl="0" w:tplc="6CC2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7806"/>
    <w:multiLevelType w:val="hybridMultilevel"/>
    <w:tmpl w:val="EEBC5C6C"/>
    <w:lvl w:ilvl="0" w:tplc="B21202F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4317DF6"/>
    <w:multiLevelType w:val="hybridMultilevel"/>
    <w:tmpl w:val="858E0D46"/>
    <w:lvl w:ilvl="0" w:tplc="2FFAE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2BCF"/>
    <w:multiLevelType w:val="hybridMultilevel"/>
    <w:tmpl w:val="CF9C1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5664C9"/>
    <w:multiLevelType w:val="hybridMultilevel"/>
    <w:tmpl w:val="8402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9568A"/>
    <w:multiLevelType w:val="hybridMultilevel"/>
    <w:tmpl w:val="644C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1DD9"/>
    <w:multiLevelType w:val="hybridMultilevel"/>
    <w:tmpl w:val="66F64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F70051"/>
    <w:multiLevelType w:val="hybridMultilevel"/>
    <w:tmpl w:val="AAC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10F5E"/>
    <w:multiLevelType w:val="multilevel"/>
    <w:tmpl w:val="D2D0FC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85508C"/>
    <w:multiLevelType w:val="hybridMultilevel"/>
    <w:tmpl w:val="66DA421A"/>
    <w:lvl w:ilvl="0" w:tplc="5824BCA2">
      <w:start w:val="1"/>
      <w:numFmt w:val="decimal"/>
      <w:lvlText w:val="%1."/>
      <w:lvlJc w:val="left"/>
      <w:pPr>
        <w:ind w:left="720" w:hanging="360"/>
      </w:pPr>
      <w:rPr>
        <w:rFonts w:ascii="Lotus Linotype" w:hAnsi="Lotus Linotype" w:cs="Lotus Linotype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663EB"/>
    <w:multiLevelType w:val="hybridMultilevel"/>
    <w:tmpl w:val="C8CCC34C"/>
    <w:lvl w:ilvl="0" w:tplc="57524E9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926E2"/>
    <w:multiLevelType w:val="hybridMultilevel"/>
    <w:tmpl w:val="D42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F3AB2"/>
    <w:multiLevelType w:val="hybridMultilevel"/>
    <w:tmpl w:val="6986B538"/>
    <w:lvl w:ilvl="0" w:tplc="C6146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C145A"/>
    <w:multiLevelType w:val="hybridMultilevel"/>
    <w:tmpl w:val="D8F0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E36AF"/>
    <w:multiLevelType w:val="hybridMultilevel"/>
    <w:tmpl w:val="805A6654"/>
    <w:lvl w:ilvl="0" w:tplc="12280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F1806"/>
    <w:multiLevelType w:val="hybridMultilevel"/>
    <w:tmpl w:val="BAAE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C7183"/>
    <w:multiLevelType w:val="hybridMultilevel"/>
    <w:tmpl w:val="0088B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AB4CAE"/>
    <w:multiLevelType w:val="hybridMultilevel"/>
    <w:tmpl w:val="DB026FD8"/>
    <w:lvl w:ilvl="0" w:tplc="AA5059A8">
      <w:numFmt w:val="bullet"/>
      <w:lvlText w:val="-"/>
      <w:lvlJc w:val="left"/>
      <w:pPr>
        <w:ind w:left="720" w:hanging="360"/>
      </w:pPr>
      <w:rPr>
        <w:rFonts w:ascii="Lotus Linotype" w:eastAsia="Times New Roman" w:hAnsi="Lotus Linotype" w:cs="Lotus Linotype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8470D"/>
    <w:multiLevelType w:val="hybridMultilevel"/>
    <w:tmpl w:val="BF1E7422"/>
    <w:lvl w:ilvl="0" w:tplc="9CEECF44">
      <w:start w:val="1"/>
      <w:numFmt w:val="decimal"/>
      <w:lvlText w:val="%1-"/>
      <w:lvlJc w:val="left"/>
      <w:pPr>
        <w:ind w:left="720" w:hanging="360"/>
      </w:pPr>
      <w:rPr>
        <w:rFonts w:ascii="Hacen Liner Screen" w:eastAsiaTheme="minorHAnsi" w:hAnsi="Hacen Liner Screen" w:cs="Hacen Liner Scree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A7334"/>
    <w:multiLevelType w:val="hybridMultilevel"/>
    <w:tmpl w:val="B614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868BB"/>
    <w:multiLevelType w:val="hybridMultilevel"/>
    <w:tmpl w:val="8EF620A0"/>
    <w:lvl w:ilvl="0" w:tplc="9E687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933F6"/>
    <w:multiLevelType w:val="hybridMultilevel"/>
    <w:tmpl w:val="DA58EB6C"/>
    <w:lvl w:ilvl="0" w:tplc="91E207D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81E60"/>
    <w:multiLevelType w:val="hybridMultilevel"/>
    <w:tmpl w:val="8A72ADCA"/>
    <w:lvl w:ilvl="0" w:tplc="79C02B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F329A"/>
    <w:multiLevelType w:val="hybridMultilevel"/>
    <w:tmpl w:val="5BC85AEE"/>
    <w:lvl w:ilvl="0" w:tplc="45D215D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13"/>
  </w:num>
  <w:num w:numId="5">
    <w:abstractNumId w:val="29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14"/>
  </w:num>
  <w:num w:numId="11">
    <w:abstractNumId w:val="24"/>
  </w:num>
  <w:num w:numId="12">
    <w:abstractNumId w:val="5"/>
  </w:num>
  <w:num w:numId="13">
    <w:abstractNumId w:val="1"/>
  </w:num>
  <w:num w:numId="14">
    <w:abstractNumId w:val="6"/>
  </w:num>
  <w:num w:numId="15">
    <w:abstractNumId w:val="2"/>
  </w:num>
  <w:num w:numId="16">
    <w:abstractNumId w:val="22"/>
  </w:num>
  <w:num w:numId="17">
    <w:abstractNumId w:val="4"/>
  </w:num>
  <w:num w:numId="18">
    <w:abstractNumId w:val="10"/>
  </w:num>
  <w:num w:numId="19">
    <w:abstractNumId w:val="12"/>
  </w:num>
  <w:num w:numId="20">
    <w:abstractNumId w:val="17"/>
  </w:num>
  <w:num w:numId="21">
    <w:abstractNumId w:val="25"/>
  </w:num>
  <w:num w:numId="22">
    <w:abstractNumId w:val="21"/>
  </w:num>
  <w:num w:numId="23">
    <w:abstractNumId w:val="0"/>
  </w:num>
  <w:num w:numId="24">
    <w:abstractNumId w:val="7"/>
  </w:num>
  <w:num w:numId="25">
    <w:abstractNumId w:val="18"/>
  </w:num>
  <w:num w:numId="26">
    <w:abstractNumId w:val="20"/>
  </w:num>
  <w:num w:numId="27">
    <w:abstractNumId w:val="26"/>
  </w:num>
  <w:num w:numId="28">
    <w:abstractNumId w:val="28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9F"/>
    <w:rsid w:val="00002EF1"/>
    <w:rsid w:val="00010633"/>
    <w:rsid w:val="00013441"/>
    <w:rsid w:val="00021C64"/>
    <w:rsid w:val="00036984"/>
    <w:rsid w:val="000408EA"/>
    <w:rsid w:val="00040CA7"/>
    <w:rsid w:val="000429B4"/>
    <w:rsid w:val="0005075F"/>
    <w:rsid w:val="00057A08"/>
    <w:rsid w:val="0007036E"/>
    <w:rsid w:val="00094A3C"/>
    <w:rsid w:val="000A0501"/>
    <w:rsid w:val="000A6541"/>
    <w:rsid w:val="000A7B78"/>
    <w:rsid w:val="000D0054"/>
    <w:rsid w:val="000E7602"/>
    <w:rsid w:val="00111239"/>
    <w:rsid w:val="00136039"/>
    <w:rsid w:val="00145D2B"/>
    <w:rsid w:val="00154191"/>
    <w:rsid w:val="00180817"/>
    <w:rsid w:val="00192168"/>
    <w:rsid w:val="00195FFE"/>
    <w:rsid w:val="001A285B"/>
    <w:rsid w:val="001B28E7"/>
    <w:rsid w:val="001B42DD"/>
    <w:rsid w:val="001C311E"/>
    <w:rsid w:val="001C5957"/>
    <w:rsid w:val="001D1F11"/>
    <w:rsid w:val="001F5692"/>
    <w:rsid w:val="0020357A"/>
    <w:rsid w:val="00226BAE"/>
    <w:rsid w:val="00236D87"/>
    <w:rsid w:val="00242475"/>
    <w:rsid w:val="00243516"/>
    <w:rsid w:val="00255FA7"/>
    <w:rsid w:val="00292884"/>
    <w:rsid w:val="00294B23"/>
    <w:rsid w:val="002A0D3C"/>
    <w:rsid w:val="002C2307"/>
    <w:rsid w:val="002C58C6"/>
    <w:rsid w:val="002E7F08"/>
    <w:rsid w:val="00334A71"/>
    <w:rsid w:val="003406D4"/>
    <w:rsid w:val="0034371C"/>
    <w:rsid w:val="0035645C"/>
    <w:rsid w:val="00376888"/>
    <w:rsid w:val="003B6388"/>
    <w:rsid w:val="003D586E"/>
    <w:rsid w:val="003E339F"/>
    <w:rsid w:val="00420DAB"/>
    <w:rsid w:val="00443A4B"/>
    <w:rsid w:val="0046096D"/>
    <w:rsid w:val="00466F2C"/>
    <w:rsid w:val="00480EAB"/>
    <w:rsid w:val="0048326F"/>
    <w:rsid w:val="004869AE"/>
    <w:rsid w:val="00494BA3"/>
    <w:rsid w:val="004B0780"/>
    <w:rsid w:val="004E2743"/>
    <w:rsid w:val="00525B0E"/>
    <w:rsid w:val="00553855"/>
    <w:rsid w:val="0055500B"/>
    <w:rsid w:val="00564614"/>
    <w:rsid w:val="0057137F"/>
    <w:rsid w:val="00597C93"/>
    <w:rsid w:val="005E7136"/>
    <w:rsid w:val="00604957"/>
    <w:rsid w:val="00657373"/>
    <w:rsid w:val="00665B48"/>
    <w:rsid w:val="00666649"/>
    <w:rsid w:val="006666AB"/>
    <w:rsid w:val="0067037D"/>
    <w:rsid w:val="006B481D"/>
    <w:rsid w:val="006D68C6"/>
    <w:rsid w:val="0072382E"/>
    <w:rsid w:val="007341FC"/>
    <w:rsid w:val="00734CF7"/>
    <w:rsid w:val="00745719"/>
    <w:rsid w:val="00794055"/>
    <w:rsid w:val="007C2927"/>
    <w:rsid w:val="007C75AC"/>
    <w:rsid w:val="007E51AA"/>
    <w:rsid w:val="008269DE"/>
    <w:rsid w:val="00833DC2"/>
    <w:rsid w:val="00836D41"/>
    <w:rsid w:val="00842DAC"/>
    <w:rsid w:val="0084409A"/>
    <w:rsid w:val="00845352"/>
    <w:rsid w:val="00852F8C"/>
    <w:rsid w:val="00870E7B"/>
    <w:rsid w:val="008839B3"/>
    <w:rsid w:val="008A394E"/>
    <w:rsid w:val="008A4B16"/>
    <w:rsid w:val="008A5C9C"/>
    <w:rsid w:val="008A7803"/>
    <w:rsid w:val="008C1A87"/>
    <w:rsid w:val="008C31B5"/>
    <w:rsid w:val="008E69B6"/>
    <w:rsid w:val="008F619B"/>
    <w:rsid w:val="00906510"/>
    <w:rsid w:val="00913DF7"/>
    <w:rsid w:val="00914985"/>
    <w:rsid w:val="00914F7B"/>
    <w:rsid w:val="009217CA"/>
    <w:rsid w:val="00921AF8"/>
    <w:rsid w:val="0092282A"/>
    <w:rsid w:val="009530F6"/>
    <w:rsid w:val="00960A7B"/>
    <w:rsid w:val="00982BA1"/>
    <w:rsid w:val="009A7E7C"/>
    <w:rsid w:val="009C0125"/>
    <w:rsid w:val="009C35F4"/>
    <w:rsid w:val="009F105A"/>
    <w:rsid w:val="009F2601"/>
    <w:rsid w:val="00A314A2"/>
    <w:rsid w:val="00A600CB"/>
    <w:rsid w:val="00A67F69"/>
    <w:rsid w:val="00A711BD"/>
    <w:rsid w:val="00A806DD"/>
    <w:rsid w:val="00A830C3"/>
    <w:rsid w:val="00B06CCE"/>
    <w:rsid w:val="00B213AB"/>
    <w:rsid w:val="00B3322E"/>
    <w:rsid w:val="00B41F30"/>
    <w:rsid w:val="00B44B14"/>
    <w:rsid w:val="00B5463F"/>
    <w:rsid w:val="00B672BF"/>
    <w:rsid w:val="00B7655E"/>
    <w:rsid w:val="00B87F89"/>
    <w:rsid w:val="00BA07D4"/>
    <w:rsid w:val="00BB5533"/>
    <w:rsid w:val="00BC01E1"/>
    <w:rsid w:val="00BE4E26"/>
    <w:rsid w:val="00BE7E89"/>
    <w:rsid w:val="00BF4A91"/>
    <w:rsid w:val="00C552C2"/>
    <w:rsid w:val="00CD5A9E"/>
    <w:rsid w:val="00D06C27"/>
    <w:rsid w:val="00D1616C"/>
    <w:rsid w:val="00D37E72"/>
    <w:rsid w:val="00D60188"/>
    <w:rsid w:val="00D6235B"/>
    <w:rsid w:val="00D667CF"/>
    <w:rsid w:val="00D81D50"/>
    <w:rsid w:val="00DA157D"/>
    <w:rsid w:val="00DB05C0"/>
    <w:rsid w:val="00DC08CC"/>
    <w:rsid w:val="00E02EE0"/>
    <w:rsid w:val="00E10109"/>
    <w:rsid w:val="00E11CED"/>
    <w:rsid w:val="00E526EF"/>
    <w:rsid w:val="00E5526C"/>
    <w:rsid w:val="00E60233"/>
    <w:rsid w:val="00E64576"/>
    <w:rsid w:val="00E645A3"/>
    <w:rsid w:val="00E65F34"/>
    <w:rsid w:val="00E94D8F"/>
    <w:rsid w:val="00EA7D57"/>
    <w:rsid w:val="00EC753B"/>
    <w:rsid w:val="00ED4BF0"/>
    <w:rsid w:val="00EF787D"/>
    <w:rsid w:val="00F13EDA"/>
    <w:rsid w:val="00F20FE4"/>
    <w:rsid w:val="00F3485D"/>
    <w:rsid w:val="00F5560E"/>
    <w:rsid w:val="00F60AF0"/>
    <w:rsid w:val="00F86263"/>
    <w:rsid w:val="00FA3889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830C3"/>
    <w:pPr>
      <w:bidi w:val="0"/>
      <w:spacing w:after="120" w:line="240" w:lineRule="auto"/>
      <w:outlineLvl w:val="1"/>
    </w:pPr>
    <w:rPr>
      <w:rFonts w:ascii="Verdana" w:eastAsia="Times New Roman" w:hAnsi="Verdana" w:cs="Times New Roman"/>
      <w:b/>
      <w:bCs/>
      <w:color w:val="343E7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830C3"/>
    <w:rPr>
      <w:rFonts w:ascii="Verdana" w:eastAsia="Times New Roman" w:hAnsi="Verdana" w:cs="Times New Roman"/>
      <w:b/>
      <w:bCs/>
      <w:color w:val="343E72"/>
      <w:sz w:val="48"/>
      <w:szCs w:val="48"/>
    </w:rPr>
  </w:style>
  <w:style w:type="numbering" w:customStyle="1" w:styleId="1">
    <w:name w:val="بلا قائمة1"/>
    <w:next w:val="a2"/>
    <w:uiPriority w:val="99"/>
    <w:semiHidden/>
    <w:unhideWhenUsed/>
    <w:rsid w:val="00A830C3"/>
  </w:style>
  <w:style w:type="paragraph" w:styleId="a8">
    <w:name w:val="Normal (Web)"/>
    <w:basedOn w:val="a"/>
    <w:uiPriority w:val="99"/>
    <w:unhideWhenUsed/>
    <w:rsid w:val="00A83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830C3"/>
    <w:pPr>
      <w:bidi w:val="0"/>
      <w:spacing w:after="120" w:line="240" w:lineRule="auto"/>
      <w:outlineLvl w:val="1"/>
    </w:pPr>
    <w:rPr>
      <w:rFonts w:ascii="Verdana" w:eastAsia="Times New Roman" w:hAnsi="Verdana" w:cs="Times New Roman"/>
      <w:b/>
      <w:bCs/>
      <w:color w:val="343E7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830C3"/>
    <w:rPr>
      <w:rFonts w:ascii="Verdana" w:eastAsia="Times New Roman" w:hAnsi="Verdana" w:cs="Times New Roman"/>
      <w:b/>
      <w:bCs/>
      <w:color w:val="343E72"/>
      <w:sz w:val="48"/>
      <w:szCs w:val="48"/>
    </w:rPr>
  </w:style>
  <w:style w:type="numbering" w:customStyle="1" w:styleId="1">
    <w:name w:val="بلا قائمة1"/>
    <w:next w:val="a2"/>
    <w:uiPriority w:val="99"/>
    <w:semiHidden/>
    <w:unhideWhenUsed/>
    <w:rsid w:val="00A830C3"/>
  </w:style>
  <w:style w:type="paragraph" w:styleId="a8">
    <w:name w:val="Normal (Web)"/>
    <w:basedOn w:val="a"/>
    <w:uiPriority w:val="99"/>
    <w:unhideWhenUsed/>
    <w:rsid w:val="00A83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20E3-EF9C-47C3-82AB-CA7ADD48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ej</dc:creator>
  <cp:lastModifiedBy>1</cp:lastModifiedBy>
  <cp:revision>5</cp:revision>
  <cp:lastPrinted>2021-02-01T10:21:00Z</cp:lastPrinted>
  <dcterms:created xsi:type="dcterms:W3CDTF">2021-01-26T07:54:00Z</dcterms:created>
  <dcterms:modified xsi:type="dcterms:W3CDTF">2021-09-20T06:10:00Z</dcterms:modified>
</cp:coreProperties>
</file>